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HM's new AI-enabled microcontrollers deliver real-time edge processing to industrial and smart home devi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ouser Electronics has commenced shipping ROHM Semiconductor’s ML63Q25x series of microcontrollers (MCUs), which are designed to embed artificial intelligence capabilities directly within edge devices. These advanced MCUs focus on applications spanning industrial automation, robotics, consumer electronics, and smart home systems, enabling real-time monitoring and predictive maintenance without dependence on network connectivity. This on-device AI approach not only minimises latency but also mitigates security risks associated with data transmission over networks.</w:t>
      </w:r>
      <w:r/>
    </w:p>
    <w:p>
      <w:r/>
      <w:r>
        <w:t>According to ROHM, the ML63Q25x family executes anomaly detection and learning locally, identifying potential equipment failures before they occur. This proactive capability aims to enhance operational stability, reduce maintenance expenses, and minimise downtime in production environments. Central to this functionality is ROHM’s proprietary Solist-AI platform, which employs a lightweight three-layer neural network to deliver AI inference at the device level. This technology operates around 1,000 times faster than traditional software processing methods, powered by ROHM’s custom AI accelerator called AxlCORE-ODL.</w:t>
      </w:r>
      <w:r/>
    </w:p>
    <w:p>
      <w:r/>
      <w:r>
        <w:t>Each MCU integrates a 32-bit Arm Cortex-M0+ processor with the AxlCORE-ODL AI accelerator and a broad array of peripheral circuits. These include a CAN FD controller, three-phase motor control PWM, dual A/D converters, analog comparators, and multiple communication interfaces such as I²C, SPI, and UART. The devices maintain low power consumption at approximately 40mW during AI processing, enhancing their suitability for diverse operational environments and equipment models. They are designed to operate over wide voltage (2.3V to 5.5V) and temperature (-40°C to 105°C) ranges, making them robust for industrial and residential applications alike.</w:t>
      </w:r>
      <w:r/>
    </w:p>
    <w:p>
      <w:r/>
      <w:r>
        <w:t>To support developers and engineers, Mouser offers reference boards for these MCUs, the RB-D63Q2537 and RB-D63Q2557, which facilitate software debugging and FlashROM programming through an Arm debugger. These boards also provide connectivity to monitor the AI accelerator’s performance via FTDI’s USB-to-SPI interface (FT232H), streamlining evaluation and development efforts.</w:t>
      </w:r>
      <w:r/>
    </w:p>
    <w:p>
      <w:r/>
      <w:r>
        <w:t>ROHM claims that by performing AI learning and inference entirely on the MCUs themselves, without recourse to external networks, the ML63Q25x series sets a new benchmark for edge intelligence. This capability is particularly crucial for industrial IoT applications and home appliances, where real-time anomaly detection and predictive maintenance can significantly improve reliability and cost efficiency. Industry data underscores the growing demand for such embedded AI solutions, driven by the need for smarter, autonomous devices that operate seamlessly and securely at the edge.</w:t>
      </w:r>
      <w:r/>
    </w:p>
    <w:p>
      <w:r/>
      <w:r>
        <w:t>Overall, ROHM’s AI-enabled microcontrollers represent a significant advancement in embedded machine learning technology, combining energy-efficient hardware with sophisticated AI algorithms tailored for practical, real-world applications.</w:t>
      </w:r>
      <w:r/>
    </w:p>
    <w:p>
      <w:pPr>
        <w:pStyle w:val="Heading3"/>
      </w:pPr>
      <w:r>
        <w:t>📌 Reference Map:</w:t>
      </w:r>
      <w:r/>
      <w:r/>
    </w:p>
    <w:p>
      <w:pPr>
        <w:pStyle w:val="ListBullet"/>
        <w:spacing w:line="240" w:lineRule="auto"/>
        <w:ind w:left="720"/>
      </w:pPr>
      <w:r/>
      <w:hyperlink r:id="rId9">
        <w:r>
          <w:rPr>
            <w:color w:val="0000EE"/>
            <w:u w:val="single"/>
          </w:rPr>
          <w:t>[1]</w:t>
        </w:r>
      </w:hyperlink>
      <w:r>
        <w:t xml:space="preserve"> (New Electronics) - Paragraphs 1, 2, 4, 5 </w:t>
      </w:r>
      <w:r/>
    </w:p>
    <w:p>
      <w:pPr>
        <w:pStyle w:val="ListBullet"/>
        <w:spacing w:line="240" w:lineRule="auto"/>
        <w:ind w:left="720"/>
      </w:pPr>
      <w:r/>
      <w:hyperlink r:id="rId10">
        <w:r>
          <w:rPr>
            <w:color w:val="0000EE"/>
            <w:u w:val="single"/>
          </w:rPr>
          <w:t>[2]</w:t>
        </w:r>
      </w:hyperlink>
      <w:r>
        <w:t xml:space="preserve"> (Nasdaq) - Paragraph 2, 3 </w:t>
      </w:r>
      <w:r/>
    </w:p>
    <w:p>
      <w:pPr>
        <w:pStyle w:val="ListBullet"/>
        <w:spacing w:line="240" w:lineRule="auto"/>
        <w:ind w:left="720"/>
      </w:pPr>
      <w:r/>
      <w:hyperlink r:id="rId11">
        <w:r>
          <w:rPr>
            <w:color w:val="0000EE"/>
            <w:u w:val="single"/>
          </w:rPr>
          <w:t>[3]</w:t>
        </w:r>
      </w:hyperlink>
      <w:r>
        <w:t xml:space="preserve"> (All About Circuits) - Paragraph 2, 3 </w:t>
      </w:r>
      <w:r/>
    </w:p>
    <w:p>
      <w:pPr>
        <w:pStyle w:val="ListBullet"/>
        <w:spacing w:line="240" w:lineRule="auto"/>
        <w:ind w:left="720"/>
      </w:pPr>
      <w:r/>
      <w:hyperlink r:id="rId12">
        <w:r>
          <w:rPr>
            <w:color w:val="0000EE"/>
            <w:u w:val="single"/>
          </w:rPr>
          <w:t>[4]</w:t>
        </w:r>
      </w:hyperlink>
      <w:r>
        <w:t xml:space="preserve"> (ROHM) - Paragraph 3 </w:t>
      </w:r>
      <w:r/>
    </w:p>
    <w:p>
      <w:pPr>
        <w:pStyle w:val="ListBullet"/>
        <w:spacing w:line="240" w:lineRule="auto"/>
        <w:ind w:left="720"/>
      </w:pPr>
      <w:r/>
      <w:hyperlink r:id="rId13">
        <w:r>
          <w:rPr>
            <w:color w:val="0000EE"/>
            <w:u w:val="single"/>
          </w:rPr>
          <w:t>[5]</w:t>
        </w:r>
      </w:hyperlink>
      <w:r>
        <w:t xml:space="preserve"> (Electronics Media) - Paragraph 3 </w:t>
      </w:r>
      <w:r/>
    </w:p>
    <w:p>
      <w:pPr>
        <w:pStyle w:val="ListBullet"/>
        <w:spacing w:line="240" w:lineRule="auto"/>
        <w:ind w:left="720"/>
      </w:pPr>
      <w:r/>
      <w:hyperlink r:id="rId14">
        <w:r>
          <w:rPr>
            <w:color w:val="0000EE"/>
            <w:u w:val="single"/>
          </w:rPr>
          <w:t>[6]</w:t>
        </w:r>
      </w:hyperlink>
      <w:r>
        <w:t xml:space="preserve"> (Macnica) - Paragraph 2 </w:t>
      </w:r>
      <w:r/>
    </w:p>
    <w:p>
      <w:pPr>
        <w:pStyle w:val="ListBullet"/>
        <w:spacing w:line="240" w:lineRule="auto"/>
        <w:ind w:left="720"/>
      </w:pPr>
      <w:r/>
      <w:hyperlink r:id="rId15">
        <w:r>
          <w:rPr>
            <w:color w:val="0000EE"/>
            <w:u w:val="single"/>
          </w:rPr>
          <w:t>[7]</w:t>
        </w:r>
      </w:hyperlink>
      <w:r>
        <w:t xml:space="preserve"> (GlobeNewswire) - Paragraph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electronics.co.uk/content/news/mouser-begins-shipping-rohm-s-ai-enabled-microcontrollers</w:t>
        </w:r>
      </w:hyperlink>
      <w:r>
        <w:t xml:space="preserve"> - Please view link - unable to able to access data</w:t>
      </w:r>
      <w:r/>
    </w:p>
    <w:p>
      <w:pPr>
        <w:pStyle w:val="ListNumber"/>
        <w:spacing w:line="240" w:lineRule="auto"/>
        <w:ind w:left="720"/>
      </w:pPr>
      <w:r/>
      <w:hyperlink r:id="rId10">
        <w:r>
          <w:rPr>
            <w:color w:val="0000EE"/>
            <w:u w:val="single"/>
          </w:rPr>
          <w:t>https://www.nasdaq.com/press-release/rohm-develops-breakthrough-ai-equipped-mcu-2025-06-04</w:t>
        </w:r>
      </w:hyperlink>
      <w:r>
        <w:t xml:space="preserve"> - ROHM Semiconductor has developed the ML63Q25x series of microcontrollers (MCUs) featuring on-device AI capabilities. These MCUs are designed for applications in industrial automation, robotics, consumer electronics, and smart home systems. They perform real-time anomaly detection and predictive maintenance without relying on network connectivity, thereby reducing latency and security risks. Powered by ROHM's proprietary Solist-AI platform, the devices utilise a lightweight three-layer neural network for local AI inference. Each MCU integrates a 32-bit Arm Cortex-M0+ processor, ROHM's AxlCORE-ODL AI accelerator, and various peripheral circuits, all while maintaining low power consumption of approximately 40mW.</w:t>
      </w:r>
      <w:r/>
    </w:p>
    <w:p>
      <w:pPr>
        <w:pStyle w:val="ListNumber"/>
        <w:spacing w:line="240" w:lineRule="auto"/>
        <w:ind w:left="720"/>
      </w:pPr>
      <w:r/>
      <w:hyperlink r:id="rId11">
        <w:r>
          <w:rPr>
            <w:color w:val="0000EE"/>
            <w:u w:val="single"/>
          </w:rPr>
          <w:t>https://www.allaboutcircuits.com/news/rohm-breaks-ground-with-first-self-contained-ai-equipped-mcu/</w:t>
        </w:r>
      </w:hyperlink>
      <w:r>
        <w:t xml:space="preserve"> - ROHM Semiconductor has introduced the ML63Q25x series of microcontrollers (MCUs) that incorporate on-device AI learning and inference capabilities. These MCUs are tailored for predictive maintenance in industrial control and monitoring applications. They feature a 32-bit Arm Cortex-M0+ processor and ROHM's Solist-AI accelerator, enabling both AI learning and inference without external support. The MCUs are equipped with advanced peripherals, including a CAN controller, motor control PWM, and multiple timers, making them suitable for a wide range of applications requiring real-time anomaly detection and predictive maintenance.</w:t>
      </w:r>
      <w:r/>
    </w:p>
    <w:p>
      <w:pPr>
        <w:pStyle w:val="ListNumber"/>
        <w:spacing w:line="240" w:lineRule="auto"/>
        <w:ind w:left="720"/>
      </w:pPr>
      <w:r/>
      <w:hyperlink r:id="rId12">
        <w:r>
          <w:rPr>
            <w:color w:val="0000EE"/>
            <w:u w:val="single"/>
          </w:rPr>
          <w:t>https://www.rohm.com/products/micon/solist-ai/ml63q2500-group/ml63q2537-nnngd_taping_-product</w:t>
        </w:r>
      </w:hyperlink>
      <w:r>
        <w:t xml:space="preserve"> - The ML63Q2537-NNNGD(Taping) is a microcontroller from ROHM's ML63Q25x series, featuring a 32-bit Arm Cortex-M0+ processor and an AI accelerator named AxlCORE-ODL. It integrates various peripheral circuits, including a CAN FD controller, three-phase motor control PWM, dual A/D converters, analog comparators, I²C, SPI, and UART interfaces. With a low power consumption of approximately 40mW during AI processing, this MCU is ideal for predictive failure detection in industrial equipment and home appliances. It operates over a voltage range of 2.3V to 5.5V and a temperature range of -40°C to 105°C.</w:t>
      </w:r>
      <w:r/>
    </w:p>
    <w:p>
      <w:pPr>
        <w:pStyle w:val="ListNumber"/>
        <w:spacing w:line="240" w:lineRule="auto"/>
        <w:ind w:left="720"/>
      </w:pPr>
      <w:r/>
      <w:hyperlink r:id="rId13">
        <w:r>
          <w:rPr>
            <w:color w:val="0000EE"/>
            <w:u w:val="single"/>
          </w:rPr>
          <w:t>https://www.electronicsmedia.info/2025/07/14/mouser-expands-embedded-ai-and-ml-processor-solutions/</w:t>
        </w:r>
      </w:hyperlink>
      <w:r>
        <w:t xml:space="preserve"> - Mouser Electronics has expanded its portfolio of embedded machine learning (ML) and artificial intelligence (AI) solutions by offering ROHM Semiconductor's ML63Q2537 and ML63Q2557 microcontrollers. These MCUs feature a 32-bit Arm Cortex-M0+ CPU coupled with ROHM's AxlCORE-ODL AI accelerator, supporting embedded ML tasks. They integrate a CAN FD controller, three-phase motor control PWM, dual A/D converters, analog comparators, and I²C, SPI, and UART communication interfaces. With low power consumption of approximately 40mW during AI processing, these MCUs are suitable for anomaly detection and predictive maintenance in industrial IoT equipment and home appliances.</w:t>
      </w:r>
      <w:r/>
    </w:p>
    <w:p>
      <w:pPr>
        <w:pStyle w:val="ListNumber"/>
        <w:spacing w:line="240" w:lineRule="auto"/>
        <w:ind w:left="720"/>
      </w:pPr>
      <w:r/>
      <w:hyperlink r:id="rId14">
        <w:r>
          <w:rPr>
            <w:color w:val="0000EE"/>
            <w:u w:val="single"/>
          </w:rPr>
          <w:t>https://www.macnica.co.jp/en/business/semiconductor/manufacturers/rohm/news/147174/</w:t>
        </w:r>
      </w:hyperlink>
      <w:r>
        <w:t xml:space="preserve"> - ROHM Co., Ltd. has developed the ML63Q253x-NNNxx / ML63Q255x-NNNxx microcontrollers, equipped with AI functions that enable failure sign detection and deterioration prediction using sensing data in various equipment, including industrial equipment such as motors. These MCUs perform both learning and inference independently without the need for a network, making them the industry's first microcontrollers to do so. They utilise a simple three-layer neural network algorithm and are powered by ROHM's proprietary AI accelerator, AxlCORE-ODL, achieving approximately 1,000 times faster AI processing compared to conventional software methods.</w:t>
      </w:r>
      <w:r/>
    </w:p>
    <w:p>
      <w:pPr>
        <w:pStyle w:val="ListNumber"/>
        <w:spacing w:line="240" w:lineRule="auto"/>
        <w:ind w:left="720"/>
      </w:pPr>
      <w:r/>
      <w:hyperlink r:id="rId15">
        <w:r>
          <w:rPr>
            <w:color w:val="0000EE"/>
            <w:u w:val="single"/>
          </w:rPr>
          <w:t>https://www.globenewswire.com/news-release/2025/06/04/3094024/0/en/ROHM-Develops-Breakthrough-AI-Equipped-MCU.html/</w:t>
        </w:r>
      </w:hyperlink>
      <w:r>
        <w:t xml:space="preserve"> - ROHM Semiconductor has developed the ML63Q25x series of microcontrollers (MCUs) that enable fault prediction and degradation forecasting using sensing data in a wide range of devices, including industrial equipment, residential facilities, and home appliances. These MCUs perform both learning and inference entirely at the endpoint without relying on network connectivity, reducing latency and security risks. They are powered by ROHM's proprietary Solist-AI platform, which uses a lightweight three-layer neural network to deliver AI inference locally. The MCUs integrate a 32-bit Arm Cortex-M0+ processor, ROHM's AxlCORE-ODL AI accelerator, and various peripheral circuits, all while maintaining low power consumption of approximately 40m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electronics.co.uk/content/news/mouser-begins-shipping-rohm-s-ai-enabled-microcontrollers" TargetMode="External"/><Relationship Id="rId10" Type="http://schemas.openxmlformats.org/officeDocument/2006/relationships/hyperlink" Target="https://www.nasdaq.com/press-release/rohm-develops-breakthrough-ai-equipped-mcu-2025-06-04" TargetMode="External"/><Relationship Id="rId11" Type="http://schemas.openxmlformats.org/officeDocument/2006/relationships/hyperlink" Target="https://www.allaboutcircuits.com/news/rohm-breaks-ground-with-first-self-contained-ai-equipped-mcu/" TargetMode="External"/><Relationship Id="rId12" Type="http://schemas.openxmlformats.org/officeDocument/2006/relationships/hyperlink" Target="https://www.rohm.com/products/micon/solist-ai/ml63q2500-group/ml63q2537-nnngd_taping_-product" TargetMode="External"/><Relationship Id="rId13" Type="http://schemas.openxmlformats.org/officeDocument/2006/relationships/hyperlink" Target="https://www.electronicsmedia.info/2025/07/14/mouser-expands-embedded-ai-and-ml-processor-solutions/" TargetMode="External"/><Relationship Id="rId14" Type="http://schemas.openxmlformats.org/officeDocument/2006/relationships/hyperlink" Target="https://www.macnica.co.jp/en/business/semiconductor/manufacturers/rohm/news/147174/" TargetMode="External"/><Relationship Id="rId15" Type="http://schemas.openxmlformats.org/officeDocument/2006/relationships/hyperlink" Target="https://www.globenewswire.com/news-release/2025/06/04/3094024/0/en/ROHM-Develops-Breakthrough-AI-Equipped-MCU.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